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  <w:r w:rsidR="00114206">
        <w:rPr>
          <w:sz w:val="28"/>
        </w:rPr>
        <w:t>/DESFIINŢARE</w:t>
      </w:r>
    </w:p>
    <w:p w:rsidR="002D53C5" w:rsidRDefault="00114206" w:rsidP="002D53C5">
      <w:pPr>
        <w:jc w:val="center"/>
        <w:rPr>
          <w:sz w:val="28"/>
        </w:rPr>
      </w:pPr>
      <w:r>
        <w:rPr>
          <w:sz w:val="28"/>
        </w:rPr>
        <w:t>DECEMBRIE</w:t>
      </w:r>
      <w:r w:rsidR="002D63A7">
        <w:rPr>
          <w:sz w:val="28"/>
        </w:rPr>
        <w:t xml:space="preserve"> </w:t>
      </w:r>
      <w:r w:rsidR="0049738A"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D0054" w:rsidP="001142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14206">
              <w:rPr>
                <w:sz w:val="22"/>
              </w:rPr>
              <w:t>5</w:t>
            </w:r>
            <w:r>
              <w:rPr>
                <w:sz w:val="22"/>
              </w:rPr>
              <w:t>/</w:t>
            </w:r>
            <w:r w:rsidR="00114206">
              <w:rPr>
                <w:sz w:val="22"/>
              </w:rPr>
              <w:t>15.1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6" w:rsidRDefault="00114206" w:rsidP="007B0F3D">
            <w:pPr>
              <w:spacing w:line="276" w:lineRule="auto"/>
              <w:jc w:val="center"/>
            </w:pPr>
            <w:r>
              <w:t>C</w:t>
            </w:r>
            <w:r w:rsidR="003D0054">
              <w:t>onstruire locuinţă P</w:t>
            </w:r>
          </w:p>
          <w:p w:rsidR="00933955" w:rsidRDefault="00933955" w:rsidP="007B0F3D">
            <w:pPr>
              <w:spacing w:line="276" w:lineRule="auto"/>
              <w:jc w:val="center"/>
            </w:pPr>
            <w:r>
              <w:t xml:space="preserve">Str. </w:t>
            </w:r>
            <w:r w:rsidR="00114206">
              <w:t>Garofiţelor</w:t>
            </w:r>
            <w:r w:rsidR="003D0054">
              <w:t>, nr.</w:t>
            </w:r>
            <w:r w:rsidR="00114206">
              <w:t>23</w:t>
            </w:r>
          </w:p>
          <w:p w:rsidR="00233E61" w:rsidRPr="00283484" w:rsidRDefault="00233E61" w:rsidP="003D005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14206" w:rsidP="001142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3500</w:t>
            </w:r>
            <w:r w:rsidR="003D0054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114206">
              <w:rPr>
                <w:sz w:val="22"/>
              </w:rPr>
              <w:t>8,11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114206">
              <w:rPr>
                <w:sz w:val="22"/>
              </w:rPr>
              <w:t>08</w:t>
            </w:r>
          </w:p>
          <w:p w:rsidR="005C6CB5" w:rsidRPr="00F11AFC" w:rsidRDefault="003D0054" w:rsidP="00114206">
            <w:pPr>
              <w:spacing w:line="276" w:lineRule="auto"/>
              <w:jc w:val="center"/>
              <w:rPr>
                <w:sz w:val="22"/>
              </w:rPr>
            </w:pPr>
            <w:r>
              <w:t xml:space="preserve">CF </w:t>
            </w:r>
            <w:r w:rsidR="00114206">
              <w:t>21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55" w:rsidRDefault="00933955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uinta:</w:t>
            </w:r>
          </w:p>
          <w:p w:rsidR="007C61C4" w:rsidRDefault="00414E0E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114206">
              <w:rPr>
                <w:sz w:val="22"/>
              </w:rPr>
              <w:t>148</w:t>
            </w:r>
            <w:r w:rsidR="003D0054">
              <w:rPr>
                <w:sz w:val="22"/>
              </w:rPr>
              <w:t>,</w:t>
            </w:r>
            <w:r w:rsidR="00114206">
              <w:rPr>
                <w:sz w:val="22"/>
              </w:rPr>
              <w:t>0</w:t>
            </w:r>
            <w:r w:rsidR="007C61C4">
              <w:rPr>
                <w:sz w:val="22"/>
              </w:rPr>
              <w:t>mp</w:t>
            </w:r>
          </w:p>
          <w:p w:rsidR="005C6CB5" w:rsidRDefault="00414E0E" w:rsidP="0093395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 w:rsidR="00114206">
              <w:rPr>
                <w:sz w:val="22"/>
              </w:rPr>
              <w:t>148,0</w:t>
            </w:r>
            <w:r>
              <w:rPr>
                <w:sz w:val="22"/>
              </w:rPr>
              <w:t>mp</w:t>
            </w:r>
          </w:p>
          <w:p w:rsidR="00933955" w:rsidRPr="00F11AFC" w:rsidRDefault="00933955" w:rsidP="003D0054">
            <w:pPr>
              <w:spacing w:line="276" w:lineRule="auto"/>
              <w:rPr>
                <w:sz w:val="22"/>
              </w:rPr>
            </w:pP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114206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114206" w:rsidP="003D00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/19.1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1" w:rsidRDefault="00114206" w:rsidP="00114206">
            <w:pPr>
              <w:spacing w:line="276" w:lineRule="auto"/>
              <w:jc w:val="center"/>
            </w:pPr>
            <w:r>
              <w:t>Desfiinţare parţială a corpului de clădire C1 cu regim de inălţime Sp+P+1E+M</w:t>
            </w:r>
          </w:p>
          <w:p w:rsidR="00AF1F3B" w:rsidRPr="00283484" w:rsidRDefault="00AF1F3B" w:rsidP="00114206">
            <w:pPr>
              <w:spacing w:line="276" w:lineRule="auto"/>
              <w:jc w:val="center"/>
            </w:pPr>
            <w:r>
              <w:t>Str. Sos. Giurgiului, nr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534C28" w:rsidP="003D00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B9" w:rsidRDefault="00534C28" w:rsidP="00F21F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=67,67%</w:t>
            </w:r>
          </w:p>
          <w:p w:rsidR="00534C28" w:rsidRDefault="00534C28" w:rsidP="00534C2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1,85</w:t>
            </w:r>
          </w:p>
          <w:p w:rsidR="00AF1F3B" w:rsidRDefault="00AF1F3B" w:rsidP="00534C2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 27027</w:t>
            </w:r>
            <w:bookmarkStart w:id="0" w:name="_GoBack"/>
            <w:bookmarkEnd w:id="0"/>
          </w:p>
          <w:p w:rsidR="00534C28" w:rsidRPr="00F11AFC" w:rsidRDefault="00534C28" w:rsidP="00534C2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Default="00534C28" w:rsidP="00534C2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  6,40mp</w:t>
            </w:r>
          </w:p>
          <w:p w:rsidR="00534C28" w:rsidRPr="00F11AFC" w:rsidRDefault="00534C28" w:rsidP="00534C2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56,56mp</w:t>
            </w:r>
          </w:p>
        </w:tc>
      </w:tr>
    </w:tbl>
    <w:p w:rsidR="00FB7E07" w:rsidRDefault="00FB7E07" w:rsidP="00F11AFC">
      <w:pPr>
        <w:jc w:val="center"/>
      </w:pPr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65D83"/>
    <w:rsid w:val="00073B36"/>
    <w:rsid w:val="000748DA"/>
    <w:rsid w:val="000B744E"/>
    <w:rsid w:val="000F1258"/>
    <w:rsid w:val="00114206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33E61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D0054"/>
    <w:rsid w:val="003F7605"/>
    <w:rsid w:val="0040518B"/>
    <w:rsid w:val="00410753"/>
    <w:rsid w:val="00414E0E"/>
    <w:rsid w:val="00421443"/>
    <w:rsid w:val="00434A65"/>
    <w:rsid w:val="004373A7"/>
    <w:rsid w:val="00464DEF"/>
    <w:rsid w:val="00482987"/>
    <w:rsid w:val="004960A8"/>
    <w:rsid w:val="0049738A"/>
    <w:rsid w:val="004B024E"/>
    <w:rsid w:val="00506A8F"/>
    <w:rsid w:val="005101C8"/>
    <w:rsid w:val="00520882"/>
    <w:rsid w:val="00534C28"/>
    <w:rsid w:val="00540C4D"/>
    <w:rsid w:val="00563CE4"/>
    <w:rsid w:val="005645B2"/>
    <w:rsid w:val="00571B98"/>
    <w:rsid w:val="0058169E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0F3D"/>
    <w:rsid w:val="007B14EF"/>
    <w:rsid w:val="007C1790"/>
    <w:rsid w:val="007C61C4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3955"/>
    <w:rsid w:val="009349D7"/>
    <w:rsid w:val="00942D75"/>
    <w:rsid w:val="009436A2"/>
    <w:rsid w:val="00951133"/>
    <w:rsid w:val="00966329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62860"/>
    <w:rsid w:val="00A92B12"/>
    <w:rsid w:val="00AB1315"/>
    <w:rsid w:val="00AC5564"/>
    <w:rsid w:val="00AC5624"/>
    <w:rsid w:val="00AF1F3B"/>
    <w:rsid w:val="00B02EBA"/>
    <w:rsid w:val="00B22B1E"/>
    <w:rsid w:val="00B37CE9"/>
    <w:rsid w:val="00B64631"/>
    <w:rsid w:val="00B778AE"/>
    <w:rsid w:val="00BA6150"/>
    <w:rsid w:val="00BB4E70"/>
    <w:rsid w:val="00BB6AD1"/>
    <w:rsid w:val="00C0161F"/>
    <w:rsid w:val="00C01D31"/>
    <w:rsid w:val="00C06FC2"/>
    <w:rsid w:val="00C552A4"/>
    <w:rsid w:val="00C57102"/>
    <w:rsid w:val="00C67D27"/>
    <w:rsid w:val="00C836BD"/>
    <w:rsid w:val="00C94643"/>
    <w:rsid w:val="00C96056"/>
    <w:rsid w:val="00CA0018"/>
    <w:rsid w:val="00CB52B9"/>
    <w:rsid w:val="00CC0F98"/>
    <w:rsid w:val="00CC352C"/>
    <w:rsid w:val="00CD296F"/>
    <w:rsid w:val="00CE1262"/>
    <w:rsid w:val="00CE7415"/>
    <w:rsid w:val="00CF20A8"/>
    <w:rsid w:val="00D0271A"/>
    <w:rsid w:val="00D17870"/>
    <w:rsid w:val="00D632F2"/>
    <w:rsid w:val="00D735DC"/>
    <w:rsid w:val="00D75693"/>
    <w:rsid w:val="00D87A95"/>
    <w:rsid w:val="00D92B47"/>
    <w:rsid w:val="00D962F9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21FB9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AAE"/>
    <w:rsid w:val="00FB2D3E"/>
    <w:rsid w:val="00FB7E07"/>
    <w:rsid w:val="00FD24C2"/>
    <w:rsid w:val="00FD46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DB7E-7B4D-46FD-90B8-1663C90A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4</cp:revision>
  <cp:lastPrinted>2026-01-09T07:43:00Z</cp:lastPrinted>
  <dcterms:created xsi:type="dcterms:W3CDTF">2026-01-09T07:26:00Z</dcterms:created>
  <dcterms:modified xsi:type="dcterms:W3CDTF">2026-01-09T07:44:00Z</dcterms:modified>
</cp:coreProperties>
</file>